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57ECF" w14:textId="77777777" w:rsidR="00786035" w:rsidRPr="00917AFD" w:rsidRDefault="00786035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18046" w:type="dxa"/>
        <w:tblInd w:w="93" w:type="dxa"/>
        <w:tblLook w:val="04A0" w:firstRow="1" w:lastRow="0" w:firstColumn="1" w:lastColumn="0" w:noHBand="0" w:noVBand="1"/>
      </w:tblPr>
      <w:tblGrid>
        <w:gridCol w:w="10346"/>
        <w:gridCol w:w="1300"/>
        <w:gridCol w:w="560"/>
        <w:gridCol w:w="740"/>
        <w:gridCol w:w="1300"/>
        <w:gridCol w:w="40"/>
        <w:gridCol w:w="1760"/>
        <w:gridCol w:w="40"/>
        <w:gridCol w:w="1960"/>
      </w:tblGrid>
      <w:tr w:rsidR="00C873C2" w:rsidRPr="00917AFD" w14:paraId="1CAF34A7" w14:textId="77777777" w:rsidTr="00A5170E">
        <w:trPr>
          <w:gridAfter w:val="1"/>
          <w:wAfter w:w="1960" w:type="dxa"/>
          <w:trHeight w:val="365"/>
        </w:trPr>
        <w:tc>
          <w:tcPr>
            <w:tcW w:w="10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446" w:type="dxa"/>
              <w:tblLook w:val="04A0" w:firstRow="1" w:lastRow="0" w:firstColumn="1" w:lastColumn="0" w:noHBand="0" w:noVBand="1"/>
            </w:tblPr>
            <w:tblGrid>
              <w:gridCol w:w="4223"/>
              <w:gridCol w:w="4223"/>
            </w:tblGrid>
            <w:tr w:rsidR="00917AFD" w:rsidRPr="00917AFD" w14:paraId="6D926C2F" w14:textId="77777777" w:rsidTr="00917AFD">
              <w:trPr>
                <w:trHeight w:val="398"/>
              </w:trPr>
              <w:tc>
                <w:tcPr>
                  <w:tcW w:w="422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E75500" w14:textId="77777777" w:rsidR="00917AFD" w:rsidRPr="00917AFD" w:rsidRDefault="00917AFD" w:rsidP="00917AFD">
                  <w:pPr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917AFD">
                    <w:rPr>
                      <w:rFonts w:asciiTheme="majorHAnsi" w:eastAsia="Times New Roman" w:hAnsiTheme="majorHAnsi" w:cstheme="majorHAnsi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LIMANUL RESORT****</w:t>
                  </w:r>
                </w:p>
              </w:tc>
              <w:tc>
                <w:tcPr>
                  <w:tcW w:w="422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B4D66B" w14:textId="6DFAB8D0" w:rsidR="00917AFD" w:rsidRPr="00917AFD" w:rsidRDefault="00917AFD" w:rsidP="00917AFD">
                  <w:pPr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proofErr w:type="spellStart"/>
                  <w:r w:rsidRPr="00917AFD">
                    <w:rPr>
                      <w:rFonts w:asciiTheme="majorHAnsi" w:eastAsia="Times New Roman" w:hAnsiTheme="majorHAnsi" w:cstheme="majorHAnsi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Preturi</w:t>
                  </w:r>
                  <w:proofErr w:type="spellEnd"/>
                  <w:r w:rsidRPr="00917AFD">
                    <w:rPr>
                      <w:rFonts w:asciiTheme="majorHAnsi" w:eastAsia="Times New Roman" w:hAnsiTheme="majorHAnsi" w:cstheme="majorHAnsi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 xml:space="preserve"> 2019</w:t>
                  </w:r>
                </w:p>
              </w:tc>
            </w:tr>
            <w:tr w:rsidR="00917AFD" w:rsidRPr="00917AFD" w14:paraId="7DA5D0E2" w14:textId="77777777" w:rsidTr="00917AFD">
              <w:trPr>
                <w:trHeight w:val="398"/>
              </w:trPr>
              <w:tc>
                <w:tcPr>
                  <w:tcW w:w="422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54D3273" w14:textId="77777777" w:rsidR="00917AFD" w:rsidRPr="00917AFD" w:rsidRDefault="00917AFD" w:rsidP="00917AFD">
                  <w:pPr>
                    <w:rPr>
                      <w:rFonts w:asciiTheme="majorHAnsi" w:eastAsia="Times New Roman" w:hAnsiTheme="majorHAnsi" w:cstheme="majorHAnsi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22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D95247F" w14:textId="77777777" w:rsidR="00917AFD" w:rsidRPr="00917AFD" w:rsidRDefault="00917AFD" w:rsidP="00917AFD">
                  <w:pPr>
                    <w:rPr>
                      <w:rFonts w:asciiTheme="majorHAnsi" w:eastAsia="Times New Roman" w:hAnsiTheme="majorHAnsi" w:cstheme="majorHAnsi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17AFD" w:rsidRPr="00917AFD" w14:paraId="071824FD" w14:textId="77777777" w:rsidTr="00917AFD">
              <w:trPr>
                <w:trHeight w:val="398"/>
              </w:trPr>
              <w:tc>
                <w:tcPr>
                  <w:tcW w:w="422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D4B6982" w14:textId="77777777" w:rsidR="00917AFD" w:rsidRPr="00917AFD" w:rsidRDefault="00917AFD" w:rsidP="00917AFD">
                  <w:pPr>
                    <w:rPr>
                      <w:rFonts w:asciiTheme="majorHAnsi" w:eastAsia="Times New Roman" w:hAnsiTheme="majorHAnsi" w:cstheme="majorHAnsi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22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11B805C" w14:textId="77777777" w:rsidR="00917AFD" w:rsidRPr="00917AFD" w:rsidRDefault="00917AFD" w:rsidP="00917AFD">
                  <w:pPr>
                    <w:rPr>
                      <w:rFonts w:asciiTheme="majorHAnsi" w:eastAsia="Times New Roman" w:hAnsiTheme="majorHAnsi" w:cstheme="majorHAnsi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17AFD" w:rsidRPr="00917AFD" w14:paraId="55467892" w14:textId="77777777" w:rsidTr="00917AFD">
              <w:trPr>
                <w:trHeight w:val="411"/>
              </w:trPr>
              <w:tc>
                <w:tcPr>
                  <w:tcW w:w="422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44FB00A" w14:textId="77777777" w:rsidR="00917AFD" w:rsidRPr="00917AFD" w:rsidRDefault="00917AFD" w:rsidP="00917AFD">
                  <w:pPr>
                    <w:rPr>
                      <w:rFonts w:asciiTheme="majorHAnsi" w:eastAsia="Times New Roman" w:hAnsiTheme="majorHAnsi" w:cstheme="majorHAnsi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22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02136F7" w14:textId="77777777" w:rsidR="00917AFD" w:rsidRPr="00917AFD" w:rsidRDefault="00917AFD" w:rsidP="00917AFD">
                  <w:pPr>
                    <w:rPr>
                      <w:rFonts w:asciiTheme="majorHAnsi" w:eastAsia="Times New Roman" w:hAnsiTheme="majorHAnsi" w:cstheme="majorHAnsi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17AFD" w:rsidRPr="00917AFD" w14:paraId="3E812D57" w14:textId="77777777" w:rsidTr="00917AFD">
              <w:trPr>
                <w:trHeight w:val="411"/>
              </w:trPr>
              <w:tc>
                <w:tcPr>
                  <w:tcW w:w="42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8C66E3" w14:textId="77777777" w:rsidR="00917AFD" w:rsidRPr="00917AFD" w:rsidRDefault="00917AFD" w:rsidP="00917AFD">
                  <w:pPr>
                    <w:rPr>
                      <w:rFonts w:asciiTheme="majorHAnsi" w:eastAsia="Times New Roman" w:hAnsiTheme="majorHAnsi" w:cstheme="majorHAnsi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917AFD">
                    <w:rPr>
                      <w:rFonts w:asciiTheme="majorHAnsi" w:eastAsia="Times New Roman" w:hAnsiTheme="majorHAnsi" w:cstheme="majorHAnsi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CAMERA DUBLA TWIN/MATRIMONIALA</w:t>
                  </w:r>
                </w:p>
              </w:tc>
              <w:tc>
                <w:tcPr>
                  <w:tcW w:w="42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53D0E2" w14:textId="5BA71ABC" w:rsidR="00917AFD" w:rsidRPr="00917AFD" w:rsidRDefault="00917AFD" w:rsidP="00917AFD">
                  <w:pPr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917AFD">
                    <w:rPr>
                      <w:rFonts w:asciiTheme="majorHAnsi" w:eastAsia="Times New Roman" w:hAnsiTheme="majorHAnsi" w:cstheme="majorHAnsi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340 RON</w:t>
                  </w:r>
                  <w:r w:rsidR="003F1006">
                    <w:rPr>
                      <w:rFonts w:asciiTheme="majorHAnsi" w:eastAsia="Times New Roman" w:hAnsiTheme="majorHAnsi" w:cstheme="majorHAnsi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/</w:t>
                  </w:r>
                  <w:proofErr w:type="spellStart"/>
                  <w:r w:rsidR="003F1006">
                    <w:rPr>
                      <w:rFonts w:asciiTheme="majorHAnsi" w:eastAsia="Times New Roman" w:hAnsiTheme="majorHAnsi" w:cstheme="majorHAnsi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noapte</w:t>
                  </w:r>
                  <w:proofErr w:type="spellEnd"/>
                </w:p>
              </w:tc>
            </w:tr>
            <w:tr w:rsidR="00917AFD" w:rsidRPr="00917AFD" w14:paraId="13B7B37A" w14:textId="77777777" w:rsidTr="00917AFD">
              <w:trPr>
                <w:trHeight w:val="411"/>
              </w:trPr>
              <w:tc>
                <w:tcPr>
                  <w:tcW w:w="422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B54821" w14:textId="77777777" w:rsidR="00917AFD" w:rsidRPr="00917AFD" w:rsidRDefault="00917AFD" w:rsidP="00917AFD">
                  <w:pPr>
                    <w:rPr>
                      <w:rFonts w:asciiTheme="majorHAnsi" w:eastAsia="Times New Roman" w:hAnsiTheme="majorHAnsi" w:cstheme="majorHAnsi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917AFD">
                    <w:rPr>
                      <w:rFonts w:asciiTheme="majorHAnsi" w:eastAsia="Times New Roman" w:hAnsiTheme="majorHAnsi" w:cstheme="majorHAnsi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CAMERA DUBLA IN REGIM DE SINGLE</w:t>
                  </w:r>
                </w:p>
              </w:tc>
              <w:tc>
                <w:tcPr>
                  <w:tcW w:w="42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9D1EE9" w14:textId="42108AD8" w:rsidR="00917AFD" w:rsidRPr="00917AFD" w:rsidRDefault="00917AFD" w:rsidP="00917AFD">
                  <w:pPr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917AFD">
                    <w:rPr>
                      <w:rFonts w:asciiTheme="majorHAnsi" w:eastAsia="Times New Roman" w:hAnsiTheme="majorHAnsi" w:cstheme="majorHAnsi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272 RON</w:t>
                  </w:r>
                  <w:r w:rsidR="003F1006">
                    <w:rPr>
                      <w:rFonts w:asciiTheme="majorHAnsi" w:eastAsia="Times New Roman" w:hAnsiTheme="majorHAnsi" w:cstheme="majorHAnsi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/</w:t>
                  </w:r>
                  <w:proofErr w:type="spellStart"/>
                  <w:r w:rsidR="003F1006">
                    <w:rPr>
                      <w:rFonts w:asciiTheme="majorHAnsi" w:eastAsia="Times New Roman" w:hAnsiTheme="majorHAnsi" w:cstheme="majorHAnsi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noapte</w:t>
                  </w:r>
                  <w:proofErr w:type="spellEnd"/>
                </w:p>
              </w:tc>
            </w:tr>
          </w:tbl>
          <w:p w14:paraId="26ECC63D" w14:textId="77777777" w:rsidR="00724E5C" w:rsidRPr="00917AFD" w:rsidRDefault="00724E5C" w:rsidP="00C873C2">
            <w:pPr>
              <w:rPr>
                <w:rFonts w:asciiTheme="majorHAnsi" w:eastAsia="Times New Roman" w:hAnsiTheme="majorHAnsi" w:cstheme="majorHAnsi"/>
                <w:i/>
                <w:color w:val="000000"/>
                <w:sz w:val="22"/>
                <w:szCs w:val="22"/>
              </w:rPr>
            </w:pPr>
          </w:p>
          <w:p w14:paraId="7A8C92BB" w14:textId="77001ADC" w:rsidR="00C873C2" w:rsidRPr="00917AFD" w:rsidRDefault="00C873C2" w:rsidP="00C873C2">
            <w:pPr>
              <w:rPr>
                <w:rFonts w:asciiTheme="majorHAnsi" w:eastAsia="Times New Roman" w:hAnsiTheme="majorHAnsi" w:cstheme="maj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60292" w14:textId="77777777" w:rsidR="00C873C2" w:rsidRPr="00917AFD" w:rsidRDefault="00C873C2" w:rsidP="00C873C2">
            <w:pPr>
              <w:rPr>
                <w:rFonts w:asciiTheme="majorHAnsi" w:eastAsia="Times New Roman" w:hAnsiTheme="majorHAnsi" w:cstheme="maj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D97F1" w14:textId="77777777" w:rsidR="00C873C2" w:rsidRPr="00917AFD" w:rsidRDefault="00C873C2" w:rsidP="00C873C2">
            <w:pPr>
              <w:rPr>
                <w:rFonts w:asciiTheme="majorHAnsi" w:eastAsia="Times New Roman" w:hAnsiTheme="majorHAnsi" w:cstheme="maj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AF0F6" w14:textId="77777777" w:rsidR="00C873C2" w:rsidRPr="00917AFD" w:rsidRDefault="00C873C2" w:rsidP="00C873C2">
            <w:pPr>
              <w:rPr>
                <w:rFonts w:asciiTheme="majorHAnsi" w:eastAsia="Times New Roman" w:hAnsiTheme="majorHAnsi" w:cstheme="maj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AE350" w14:textId="77777777" w:rsidR="00C873C2" w:rsidRPr="00917AFD" w:rsidRDefault="00C873C2" w:rsidP="00C873C2">
            <w:pPr>
              <w:rPr>
                <w:rFonts w:asciiTheme="majorHAnsi" w:eastAsia="Times New Roman" w:hAnsiTheme="majorHAnsi" w:cstheme="majorHAnsi"/>
                <w:i/>
                <w:color w:val="000000"/>
                <w:sz w:val="22"/>
                <w:szCs w:val="22"/>
              </w:rPr>
            </w:pPr>
          </w:p>
        </w:tc>
      </w:tr>
      <w:tr w:rsidR="00C873C2" w:rsidRPr="00917AFD" w14:paraId="7402724B" w14:textId="77777777" w:rsidTr="00917AFD">
        <w:trPr>
          <w:trHeight w:val="300"/>
        </w:trPr>
        <w:tc>
          <w:tcPr>
            <w:tcW w:w="10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0722E" w14:textId="05EED9DA" w:rsidR="00C873C2" w:rsidRPr="00917AFD" w:rsidRDefault="00C873C2" w:rsidP="00724E5C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93BBB" w14:textId="77777777" w:rsidR="00C873C2" w:rsidRPr="00917AFD" w:rsidRDefault="00C873C2" w:rsidP="00724E5C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56541" w14:textId="77777777" w:rsidR="00C873C2" w:rsidRPr="00917AFD" w:rsidRDefault="00C873C2" w:rsidP="00724E5C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A2CCE" w14:textId="77777777" w:rsidR="00C873C2" w:rsidRPr="00917AFD" w:rsidRDefault="00C873C2" w:rsidP="00724E5C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5AB89" w14:textId="77777777" w:rsidR="00C873C2" w:rsidRPr="00917AFD" w:rsidRDefault="00C873C2" w:rsidP="00724E5C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C873C2" w:rsidRPr="00917AFD" w14:paraId="1F2DBA3E" w14:textId="77777777" w:rsidTr="00917AFD">
        <w:trPr>
          <w:trHeight w:val="300"/>
        </w:trPr>
        <w:tc>
          <w:tcPr>
            <w:tcW w:w="1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7AB0C" w14:textId="37282C08" w:rsidR="00C873C2" w:rsidRPr="00917AFD" w:rsidRDefault="00C873C2" w:rsidP="00724E5C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9B250" w14:textId="77777777" w:rsidR="00C873C2" w:rsidRPr="00917AFD" w:rsidRDefault="00C873C2" w:rsidP="00724E5C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AA7CA" w14:textId="77777777" w:rsidR="00C873C2" w:rsidRPr="00917AFD" w:rsidRDefault="00C873C2" w:rsidP="00724E5C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3CC9E" w14:textId="77777777" w:rsidR="00C873C2" w:rsidRPr="00917AFD" w:rsidRDefault="00C873C2" w:rsidP="00724E5C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C873C2" w:rsidRPr="00917AFD" w14:paraId="5082B85D" w14:textId="77777777" w:rsidTr="00A5170E">
        <w:trPr>
          <w:trHeight w:val="300"/>
        </w:trPr>
        <w:tc>
          <w:tcPr>
            <w:tcW w:w="10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EA521" w14:textId="21D17F21" w:rsidR="00C873C2" w:rsidRPr="00917AFD" w:rsidRDefault="00B23968" w:rsidP="00724E5C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917AFD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  <w:t xml:space="preserve">TARIFUL DE CAZARE ESTE PENTRU 2 PERSOANE SI INCLUDE T.V.A. 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1BD34" w14:textId="77777777" w:rsidR="00C873C2" w:rsidRPr="00917AFD" w:rsidRDefault="00C873C2" w:rsidP="00724E5C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4420A" w14:textId="77777777" w:rsidR="00C873C2" w:rsidRPr="00917AFD" w:rsidRDefault="00C873C2" w:rsidP="00724E5C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664C8" w14:textId="77777777" w:rsidR="00C873C2" w:rsidRPr="00917AFD" w:rsidRDefault="00C873C2" w:rsidP="00724E5C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51CE9" w14:textId="77777777" w:rsidR="00C873C2" w:rsidRPr="00917AFD" w:rsidRDefault="00C873C2" w:rsidP="00724E5C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C873C2" w:rsidRPr="00917AFD" w14:paraId="1641F25E" w14:textId="77777777" w:rsidTr="00A5170E">
        <w:trPr>
          <w:trHeight w:val="300"/>
        </w:trPr>
        <w:tc>
          <w:tcPr>
            <w:tcW w:w="160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79796" w14:textId="23166BD5" w:rsidR="00C873C2" w:rsidRPr="00917AFD" w:rsidRDefault="00C873C2" w:rsidP="00724E5C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917AF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Pe </w:t>
            </w:r>
            <w:proofErr w:type="spellStart"/>
            <w:r w:rsidRPr="00917AF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parcursul</w:t>
            </w:r>
            <w:proofErr w:type="spellEnd"/>
            <w:r w:rsidRPr="00917AF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17AF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sarbatorilor</w:t>
            </w:r>
            <w:proofErr w:type="spellEnd"/>
            <w:r w:rsidRPr="00917AF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17AF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legale</w:t>
            </w:r>
            <w:proofErr w:type="spellEnd"/>
            <w:r w:rsidRPr="00917AF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 ne </w:t>
            </w:r>
            <w:proofErr w:type="spellStart"/>
            <w:r w:rsidRPr="00917AF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rezervam</w:t>
            </w:r>
            <w:proofErr w:type="spellEnd"/>
            <w:r w:rsidRPr="00917AF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17AF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dreptul</w:t>
            </w:r>
            <w:proofErr w:type="spellEnd"/>
            <w:r w:rsidRPr="00917AF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 de a </w:t>
            </w:r>
            <w:proofErr w:type="spellStart"/>
            <w:r w:rsidRPr="00917AF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modifica</w:t>
            </w:r>
            <w:proofErr w:type="spellEnd"/>
            <w:r w:rsidRPr="00917AF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17AF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preturile</w:t>
            </w:r>
            <w:proofErr w:type="spellEnd"/>
            <w:r w:rsidRPr="00917AF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17AF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exprimate</w:t>
            </w:r>
            <w:proofErr w:type="spellEnd"/>
            <w:r w:rsidRPr="00917AF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17AF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mai</w:t>
            </w:r>
            <w:proofErr w:type="spellEnd"/>
            <w:r w:rsidRPr="00917AF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 sus</w:t>
            </w:r>
            <w:r w:rsidR="00A5170E" w:rsidRPr="00917AF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F2597" w14:textId="77777777" w:rsidR="00C873C2" w:rsidRPr="00917AFD" w:rsidRDefault="00C873C2" w:rsidP="00724E5C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C873C2" w:rsidRPr="00917AFD" w14:paraId="040D1AC9" w14:textId="77777777" w:rsidTr="00A5170E">
        <w:trPr>
          <w:trHeight w:val="300"/>
        </w:trPr>
        <w:tc>
          <w:tcPr>
            <w:tcW w:w="10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BB1D3" w14:textId="77777777" w:rsidR="00C873C2" w:rsidRPr="00917AFD" w:rsidRDefault="00C873C2" w:rsidP="00724E5C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1D5E7" w14:textId="77777777" w:rsidR="00C873C2" w:rsidRPr="00917AFD" w:rsidRDefault="00C873C2" w:rsidP="00724E5C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7C847" w14:textId="77777777" w:rsidR="00C873C2" w:rsidRPr="00917AFD" w:rsidRDefault="00C873C2" w:rsidP="00724E5C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AF89A" w14:textId="77777777" w:rsidR="00C873C2" w:rsidRPr="00917AFD" w:rsidRDefault="00C873C2" w:rsidP="00724E5C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FF73F" w14:textId="77777777" w:rsidR="00C873C2" w:rsidRPr="00917AFD" w:rsidRDefault="00C873C2" w:rsidP="00724E5C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C873C2" w:rsidRPr="00917AFD" w14:paraId="07D9B1AF" w14:textId="77777777" w:rsidTr="00917AFD">
        <w:trPr>
          <w:trHeight w:val="300"/>
        </w:trPr>
        <w:tc>
          <w:tcPr>
            <w:tcW w:w="180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F53AB3" w14:textId="5D7F1E31" w:rsidR="00C873C2" w:rsidRPr="00917AFD" w:rsidRDefault="00C873C2" w:rsidP="00A5170E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C873C2" w:rsidRPr="00917AFD" w14:paraId="6DB1C366" w14:textId="77777777" w:rsidTr="00A5170E">
        <w:trPr>
          <w:trHeight w:val="300"/>
        </w:trPr>
        <w:tc>
          <w:tcPr>
            <w:tcW w:w="10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5AFAD" w14:textId="77777777" w:rsidR="00C873C2" w:rsidRDefault="00917AFD" w:rsidP="00724E5C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Pentru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copii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conditiile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cazare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si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 masa sunt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urmatoarele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:</w:t>
            </w:r>
          </w:p>
          <w:p w14:paraId="7BDE243A" w14:textId="0F02A223" w:rsidR="00917AFD" w:rsidRDefault="00917AFD" w:rsidP="00917AFD">
            <w:pPr>
              <w:pStyle w:val="ListParagraph"/>
              <w:numPr>
                <w:ilvl w:val="0"/>
                <w:numId w:val="3"/>
              </w:num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&lt; 2 ani –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gratuit</w:t>
            </w:r>
            <w:proofErr w:type="spellEnd"/>
          </w:p>
          <w:p w14:paraId="12608212" w14:textId="32C30A63" w:rsidR="00917AFD" w:rsidRDefault="00917AFD" w:rsidP="00917AFD">
            <w:pPr>
              <w:pStyle w:val="ListParagraph"/>
              <w:numPr>
                <w:ilvl w:val="0"/>
                <w:numId w:val="3"/>
              </w:num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&lt; 7 ani –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cazare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gratuita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 i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aceeasi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 camera cu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parintii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fara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 pat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suplimentar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),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iar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pretul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celor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 3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mese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este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redus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 cu 50%</w:t>
            </w:r>
          </w:p>
          <w:p w14:paraId="11149404" w14:textId="1189FDDF" w:rsidR="00917AFD" w:rsidRDefault="00917AFD" w:rsidP="00917AFD">
            <w:pPr>
              <w:pStyle w:val="ListParagraph"/>
              <w:numPr>
                <w:ilvl w:val="0"/>
                <w:numId w:val="3"/>
              </w:num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7-12 ani –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cazare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 in camera cu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parintii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 (cu pat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suplimentar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) 100 RON/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noapte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iar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pretul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pentru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pensiune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completa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este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pret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intreg</w:t>
            </w:r>
            <w:proofErr w:type="spellEnd"/>
          </w:p>
          <w:p w14:paraId="311062FF" w14:textId="4EA45318" w:rsidR="00917AFD" w:rsidRPr="00917AFD" w:rsidRDefault="00917AFD" w:rsidP="00917AFD">
            <w:pPr>
              <w:pStyle w:val="ListParagraph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2B0FE" w14:textId="77777777" w:rsidR="00C873C2" w:rsidRPr="00917AFD" w:rsidRDefault="00C873C2" w:rsidP="00724E5C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CF0BE" w14:textId="77777777" w:rsidR="00C873C2" w:rsidRPr="00917AFD" w:rsidRDefault="00C873C2" w:rsidP="00724E5C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C7527" w14:textId="77777777" w:rsidR="00C873C2" w:rsidRPr="00917AFD" w:rsidRDefault="00C873C2" w:rsidP="00724E5C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721A0" w14:textId="77777777" w:rsidR="00C873C2" w:rsidRPr="00917AFD" w:rsidRDefault="00C873C2" w:rsidP="00724E5C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C873C2" w:rsidRPr="00917AFD" w14:paraId="3A816D74" w14:textId="77777777" w:rsidTr="00A5170E">
        <w:trPr>
          <w:trHeight w:val="300"/>
        </w:trPr>
        <w:tc>
          <w:tcPr>
            <w:tcW w:w="142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21CCF" w14:textId="5534CFC2" w:rsidR="00C873C2" w:rsidRPr="00917AFD" w:rsidRDefault="00C873C2" w:rsidP="00724E5C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proofErr w:type="spellStart"/>
            <w:r w:rsidRPr="00917AF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Ziua</w:t>
            </w:r>
            <w:proofErr w:type="spellEnd"/>
            <w:r w:rsidRPr="00917AF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17AF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hoteliera</w:t>
            </w:r>
            <w:proofErr w:type="spellEnd"/>
            <w:r w:rsidRPr="00917AF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17AF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incepe</w:t>
            </w:r>
            <w:proofErr w:type="spellEnd"/>
            <w:r w:rsidRPr="00917AF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 la </w:t>
            </w:r>
            <w:proofErr w:type="spellStart"/>
            <w:r w:rsidRPr="00917AF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orele</w:t>
            </w:r>
            <w:proofErr w:type="spellEnd"/>
            <w:r w:rsidRPr="00917AF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 14,00 </w:t>
            </w:r>
            <w:proofErr w:type="spellStart"/>
            <w:r w:rsidRPr="00917AF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si</w:t>
            </w:r>
            <w:proofErr w:type="spellEnd"/>
            <w:r w:rsidRPr="00917AF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 se </w:t>
            </w:r>
            <w:proofErr w:type="spellStart"/>
            <w:r w:rsidRPr="00917AF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incheie</w:t>
            </w:r>
            <w:proofErr w:type="spellEnd"/>
            <w:r w:rsidRPr="00917AF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 la </w:t>
            </w:r>
            <w:proofErr w:type="spellStart"/>
            <w:r w:rsidRPr="00917AF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orele</w:t>
            </w:r>
            <w:proofErr w:type="spellEnd"/>
            <w:r w:rsidRPr="00917AF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 12,00.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81BAD" w14:textId="77777777" w:rsidR="00C873C2" w:rsidRPr="00917AFD" w:rsidRDefault="00C873C2" w:rsidP="00724E5C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A7398" w14:textId="77777777" w:rsidR="00C873C2" w:rsidRPr="00917AFD" w:rsidRDefault="00C873C2" w:rsidP="00724E5C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C873C2" w:rsidRPr="00917AFD" w14:paraId="1DF5985B" w14:textId="77777777" w:rsidTr="00A5170E">
        <w:trPr>
          <w:trHeight w:val="300"/>
        </w:trPr>
        <w:tc>
          <w:tcPr>
            <w:tcW w:w="180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9D1E2" w14:textId="77777777" w:rsidR="00C873C2" w:rsidRPr="00917AFD" w:rsidRDefault="00C873C2" w:rsidP="00724E5C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917AFD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  <w:t>NU ESTE PERMISA INTRODUCEREA PRODUSELOR ALIMENTARE SI BAUTURILOR IN INCINTA PENSIUNII</w:t>
            </w:r>
          </w:p>
        </w:tc>
      </w:tr>
    </w:tbl>
    <w:p w14:paraId="503D2803" w14:textId="77777777" w:rsidR="006808F4" w:rsidRPr="00917AFD" w:rsidRDefault="006808F4" w:rsidP="006808F4">
      <w:pPr>
        <w:rPr>
          <w:rFonts w:asciiTheme="majorHAnsi" w:hAnsiTheme="majorHAnsi" w:cstheme="majorHAnsi"/>
          <w:sz w:val="22"/>
          <w:szCs w:val="22"/>
        </w:rPr>
      </w:pPr>
    </w:p>
    <w:p w14:paraId="729A0C19" w14:textId="61BA81DA" w:rsidR="006808F4" w:rsidRPr="00917AFD" w:rsidRDefault="00917AFD" w:rsidP="00917AFD">
      <w:pPr>
        <w:rPr>
          <w:rFonts w:asciiTheme="majorHAnsi" w:hAnsiTheme="majorHAnsi" w:cstheme="majorHAnsi"/>
          <w:b/>
          <w:sz w:val="22"/>
          <w:szCs w:val="22"/>
        </w:rPr>
      </w:pPr>
      <w:r w:rsidRPr="00917AFD">
        <w:rPr>
          <w:rFonts w:asciiTheme="majorHAnsi" w:hAnsiTheme="majorHAnsi" w:cstheme="majorHAnsi"/>
          <w:b/>
          <w:sz w:val="22"/>
          <w:szCs w:val="22"/>
        </w:rPr>
        <w:t xml:space="preserve">  </w:t>
      </w:r>
      <w:proofErr w:type="spellStart"/>
      <w:r w:rsidR="006808F4" w:rsidRPr="00917AFD">
        <w:rPr>
          <w:rFonts w:asciiTheme="majorHAnsi" w:hAnsiTheme="majorHAnsi" w:cstheme="majorHAnsi"/>
          <w:b/>
          <w:sz w:val="22"/>
          <w:szCs w:val="22"/>
        </w:rPr>
        <w:t>Tarife</w:t>
      </w:r>
      <w:proofErr w:type="spellEnd"/>
      <w:r w:rsidR="006808F4" w:rsidRPr="00917AFD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="006808F4" w:rsidRPr="00917AFD">
        <w:rPr>
          <w:rFonts w:asciiTheme="majorHAnsi" w:hAnsiTheme="majorHAnsi" w:cstheme="majorHAnsi"/>
          <w:b/>
          <w:sz w:val="22"/>
          <w:szCs w:val="22"/>
        </w:rPr>
        <w:t>Agrement</w:t>
      </w:r>
      <w:proofErr w:type="spellEnd"/>
      <w:r w:rsidR="006808F4" w:rsidRPr="00917AFD">
        <w:rPr>
          <w:rFonts w:asciiTheme="majorHAnsi" w:hAnsiTheme="majorHAnsi" w:cstheme="majorHAnsi"/>
          <w:b/>
          <w:sz w:val="22"/>
          <w:szCs w:val="22"/>
        </w:rPr>
        <w:t>:</w:t>
      </w:r>
    </w:p>
    <w:p w14:paraId="1ACF01F6" w14:textId="716CAFBC" w:rsidR="006808F4" w:rsidRPr="00917AFD" w:rsidRDefault="006808F4" w:rsidP="00C873C2">
      <w:pPr>
        <w:ind w:left="-851" w:firstLine="851"/>
        <w:rPr>
          <w:rFonts w:asciiTheme="majorHAnsi" w:hAnsiTheme="majorHAnsi" w:cstheme="majorHAnsi"/>
          <w:sz w:val="22"/>
          <w:szCs w:val="22"/>
        </w:rPr>
      </w:pPr>
    </w:p>
    <w:p w14:paraId="11B10376" w14:textId="77777777" w:rsidR="00917AFD" w:rsidRPr="00917AFD" w:rsidRDefault="00917AFD" w:rsidP="00917AFD">
      <w:pPr>
        <w:rPr>
          <w:rFonts w:asciiTheme="majorHAnsi" w:hAnsiTheme="majorHAnsi" w:cstheme="majorHAnsi"/>
          <w:sz w:val="22"/>
          <w:szCs w:val="22"/>
        </w:rPr>
      </w:pPr>
      <w:r w:rsidRPr="00917AFD">
        <w:rPr>
          <w:rFonts w:asciiTheme="majorHAnsi" w:hAnsiTheme="majorHAnsi" w:cstheme="majorHAnsi"/>
          <w:sz w:val="22"/>
          <w:szCs w:val="22"/>
        </w:rPr>
        <w:t xml:space="preserve">  </w:t>
      </w:r>
      <w:proofErr w:type="spellStart"/>
      <w:r w:rsidRPr="00917AFD">
        <w:rPr>
          <w:rFonts w:asciiTheme="majorHAnsi" w:hAnsiTheme="majorHAnsi" w:cstheme="majorHAnsi"/>
          <w:sz w:val="22"/>
          <w:szCs w:val="22"/>
        </w:rPr>
        <w:t>Plimbarile</w:t>
      </w:r>
      <w:proofErr w:type="spellEnd"/>
      <w:r w:rsidRPr="00917AFD">
        <w:rPr>
          <w:rFonts w:asciiTheme="majorHAnsi" w:hAnsiTheme="majorHAnsi" w:cstheme="majorHAnsi"/>
          <w:sz w:val="22"/>
          <w:szCs w:val="22"/>
        </w:rPr>
        <w:t xml:space="preserve"> in Delta se fac cu </w:t>
      </w:r>
      <w:proofErr w:type="spellStart"/>
      <w:r w:rsidRPr="00917AFD">
        <w:rPr>
          <w:rFonts w:asciiTheme="majorHAnsi" w:hAnsiTheme="majorHAnsi" w:cstheme="majorHAnsi"/>
          <w:sz w:val="22"/>
          <w:szCs w:val="22"/>
        </w:rPr>
        <w:t>lotci</w:t>
      </w:r>
      <w:proofErr w:type="spellEnd"/>
      <w:r w:rsidRPr="00917AF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917AFD">
        <w:rPr>
          <w:rFonts w:asciiTheme="majorHAnsi" w:hAnsiTheme="majorHAnsi" w:cstheme="majorHAnsi"/>
          <w:sz w:val="22"/>
          <w:szCs w:val="22"/>
        </w:rPr>
        <w:t>conduse</w:t>
      </w:r>
      <w:proofErr w:type="spellEnd"/>
      <w:r w:rsidRPr="00917AFD">
        <w:rPr>
          <w:rFonts w:asciiTheme="majorHAnsi" w:hAnsiTheme="majorHAnsi" w:cstheme="majorHAnsi"/>
          <w:sz w:val="22"/>
          <w:szCs w:val="22"/>
        </w:rPr>
        <w:t xml:space="preserve"> de </w:t>
      </w:r>
      <w:proofErr w:type="spellStart"/>
      <w:r w:rsidRPr="00917AFD">
        <w:rPr>
          <w:rFonts w:asciiTheme="majorHAnsi" w:hAnsiTheme="majorHAnsi" w:cstheme="majorHAnsi"/>
          <w:sz w:val="22"/>
          <w:szCs w:val="22"/>
        </w:rPr>
        <w:t>conducatori</w:t>
      </w:r>
      <w:proofErr w:type="spellEnd"/>
      <w:r w:rsidRPr="00917AF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917AFD">
        <w:rPr>
          <w:rFonts w:asciiTheme="majorHAnsi" w:hAnsiTheme="majorHAnsi" w:cstheme="majorHAnsi"/>
          <w:sz w:val="22"/>
          <w:szCs w:val="22"/>
        </w:rPr>
        <w:t>calificati</w:t>
      </w:r>
      <w:proofErr w:type="spellEnd"/>
      <w:r w:rsidRPr="00917AFD">
        <w:rPr>
          <w:rFonts w:asciiTheme="majorHAnsi" w:hAnsiTheme="majorHAnsi" w:cstheme="majorHAnsi"/>
          <w:sz w:val="22"/>
          <w:szCs w:val="22"/>
        </w:rPr>
        <w:t>. </w:t>
      </w:r>
    </w:p>
    <w:p w14:paraId="4EDE6F4D" w14:textId="77777777" w:rsidR="00917AFD" w:rsidRPr="00917AFD" w:rsidRDefault="00917AFD" w:rsidP="00917AFD">
      <w:pPr>
        <w:rPr>
          <w:rFonts w:asciiTheme="majorHAnsi" w:hAnsiTheme="majorHAnsi" w:cstheme="majorHAnsi"/>
          <w:sz w:val="22"/>
          <w:szCs w:val="22"/>
        </w:rPr>
      </w:pPr>
      <w:r w:rsidRPr="00917AFD">
        <w:rPr>
          <w:rFonts w:asciiTheme="majorHAnsi" w:hAnsiTheme="majorHAnsi" w:cstheme="majorHAnsi"/>
          <w:sz w:val="22"/>
          <w:szCs w:val="22"/>
        </w:rPr>
        <w:t> </w:t>
      </w:r>
    </w:p>
    <w:p w14:paraId="4660C7F8" w14:textId="5FB8FD45" w:rsidR="00917AFD" w:rsidRPr="00917AFD" w:rsidRDefault="00917AFD" w:rsidP="00917AFD">
      <w:pPr>
        <w:rPr>
          <w:rFonts w:asciiTheme="majorHAnsi" w:hAnsiTheme="majorHAnsi" w:cstheme="majorHAnsi"/>
          <w:sz w:val="22"/>
          <w:szCs w:val="22"/>
        </w:rPr>
      </w:pPr>
      <w:r w:rsidRPr="00917AFD">
        <w:rPr>
          <w:rFonts w:asciiTheme="majorHAnsi" w:hAnsiTheme="majorHAnsi" w:cstheme="majorHAnsi"/>
          <w:sz w:val="22"/>
          <w:szCs w:val="22"/>
        </w:rPr>
        <w:t xml:space="preserve">  </w:t>
      </w:r>
      <w:proofErr w:type="spellStart"/>
      <w:r w:rsidRPr="00917AFD">
        <w:rPr>
          <w:rFonts w:asciiTheme="majorHAnsi" w:hAnsiTheme="majorHAnsi" w:cstheme="majorHAnsi"/>
          <w:sz w:val="22"/>
          <w:szCs w:val="22"/>
        </w:rPr>
        <w:t>Trasee</w:t>
      </w:r>
      <w:proofErr w:type="spellEnd"/>
      <w:r w:rsidRPr="00917AFD">
        <w:rPr>
          <w:rFonts w:asciiTheme="majorHAnsi" w:hAnsiTheme="majorHAnsi" w:cstheme="majorHAnsi"/>
          <w:sz w:val="22"/>
          <w:szCs w:val="22"/>
        </w:rPr>
        <w:t xml:space="preserve"> cu </w:t>
      </w:r>
      <w:proofErr w:type="spellStart"/>
      <w:r w:rsidRPr="00917AFD">
        <w:rPr>
          <w:rFonts w:asciiTheme="majorHAnsi" w:hAnsiTheme="majorHAnsi" w:cstheme="majorHAnsi"/>
          <w:sz w:val="22"/>
          <w:szCs w:val="22"/>
        </w:rPr>
        <w:t>durata</w:t>
      </w:r>
      <w:proofErr w:type="spellEnd"/>
      <w:r w:rsidRPr="00917AFD">
        <w:rPr>
          <w:rFonts w:asciiTheme="majorHAnsi" w:hAnsiTheme="majorHAnsi" w:cstheme="majorHAnsi"/>
          <w:sz w:val="22"/>
          <w:szCs w:val="22"/>
        </w:rPr>
        <w:t xml:space="preserve"> de mars de 3h </w:t>
      </w:r>
      <w:proofErr w:type="spellStart"/>
      <w:r w:rsidRPr="00917AFD">
        <w:rPr>
          <w:rFonts w:asciiTheme="majorHAnsi" w:hAnsiTheme="majorHAnsi" w:cstheme="majorHAnsi"/>
          <w:sz w:val="22"/>
          <w:szCs w:val="22"/>
        </w:rPr>
        <w:t>si</w:t>
      </w:r>
      <w:proofErr w:type="spellEnd"/>
      <w:r w:rsidRPr="00917AF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917AFD">
        <w:rPr>
          <w:rFonts w:asciiTheme="majorHAnsi" w:hAnsiTheme="majorHAnsi" w:cstheme="majorHAnsi"/>
          <w:sz w:val="22"/>
          <w:szCs w:val="22"/>
        </w:rPr>
        <w:t>grup</w:t>
      </w:r>
      <w:proofErr w:type="spellEnd"/>
      <w:r w:rsidRPr="00917AFD">
        <w:rPr>
          <w:rFonts w:asciiTheme="majorHAnsi" w:hAnsiTheme="majorHAnsi" w:cstheme="majorHAnsi"/>
          <w:sz w:val="22"/>
          <w:szCs w:val="22"/>
        </w:rPr>
        <w:t xml:space="preserve"> de min.4 pers– cost 100 lei/pers </w:t>
      </w:r>
    </w:p>
    <w:p w14:paraId="09E45D9F" w14:textId="77777777" w:rsidR="00917AFD" w:rsidRPr="00917AFD" w:rsidRDefault="00917AFD" w:rsidP="00917AFD">
      <w:pPr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proofErr w:type="spellStart"/>
      <w:r w:rsidRPr="00917AFD">
        <w:rPr>
          <w:rFonts w:asciiTheme="majorHAnsi" w:eastAsia="Times New Roman" w:hAnsiTheme="majorHAnsi" w:cstheme="majorHAnsi"/>
          <w:sz w:val="22"/>
          <w:szCs w:val="22"/>
        </w:rPr>
        <w:t>excursie</w:t>
      </w:r>
      <w:proofErr w:type="spellEnd"/>
      <w:r w:rsidRPr="00917AFD">
        <w:rPr>
          <w:rFonts w:asciiTheme="majorHAnsi" w:eastAsia="Times New Roman" w:hAnsiTheme="majorHAnsi" w:cstheme="majorHAnsi"/>
          <w:sz w:val="22"/>
          <w:szCs w:val="22"/>
        </w:rPr>
        <w:t xml:space="preserve"> in Delta </w:t>
      </w:r>
      <w:proofErr w:type="spellStart"/>
      <w:r w:rsidRPr="00917AFD">
        <w:rPr>
          <w:rFonts w:asciiTheme="majorHAnsi" w:eastAsia="Times New Roman" w:hAnsiTheme="majorHAnsi" w:cstheme="majorHAnsi"/>
          <w:sz w:val="22"/>
          <w:szCs w:val="22"/>
        </w:rPr>
        <w:t>Dunarii</w:t>
      </w:r>
      <w:proofErr w:type="spellEnd"/>
      <w:r w:rsidRPr="00917AFD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proofErr w:type="spellStart"/>
      <w:r w:rsidRPr="00917AFD">
        <w:rPr>
          <w:rFonts w:asciiTheme="majorHAnsi" w:eastAsia="Times New Roman" w:hAnsiTheme="majorHAnsi" w:cstheme="majorHAnsi"/>
          <w:sz w:val="22"/>
          <w:szCs w:val="22"/>
        </w:rPr>
        <w:t>prin</w:t>
      </w:r>
      <w:proofErr w:type="spellEnd"/>
      <w:r w:rsidRPr="00917AFD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proofErr w:type="spellStart"/>
      <w:r w:rsidRPr="00917AFD">
        <w:rPr>
          <w:rFonts w:asciiTheme="majorHAnsi" w:eastAsia="Times New Roman" w:hAnsiTheme="majorHAnsi" w:cstheme="majorHAnsi"/>
          <w:sz w:val="22"/>
          <w:szCs w:val="22"/>
        </w:rPr>
        <w:t>ghioluri</w:t>
      </w:r>
      <w:proofErr w:type="spellEnd"/>
      <w:r w:rsidRPr="00917AFD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proofErr w:type="spellStart"/>
      <w:r w:rsidRPr="00917AFD">
        <w:rPr>
          <w:rFonts w:asciiTheme="majorHAnsi" w:eastAsia="Times New Roman" w:hAnsiTheme="majorHAnsi" w:cstheme="majorHAnsi"/>
          <w:sz w:val="22"/>
          <w:szCs w:val="22"/>
        </w:rPr>
        <w:t>si</w:t>
      </w:r>
      <w:proofErr w:type="spellEnd"/>
      <w:r w:rsidRPr="00917AFD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proofErr w:type="spellStart"/>
      <w:r w:rsidRPr="00917AFD">
        <w:rPr>
          <w:rFonts w:asciiTheme="majorHAnsi" w:eastAsia="Times New Roman" w:hAnsiTheme="majorHAnsi" w:cstheme="majorHAnsi"/>
          <w:sz w:val="22"/>
          <w:szCs w:val="22"/>
        </w:rPr>
        <w:t>lacuri</w:t>
      </w:r>
      <w:proofErr w:type="spellEnd"/>
      <w:r w:rsidRPr="00917AFD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proofErr w:type="spellStart"/>
      <w:r w:rsidRPr="00917AFD">
        <w:rPr>
          <w:rFonts w:asciiTheme="majorHAnsi" w:eastAsia="Times New Roman" w:hAnsiTheme="majorHAnsi" w:cstheme="majorHAnsi"/>
          <w:sz w:val="22"/>
          <w:szCs w:val="22"/>
        </w:rPr>
        <w:t>pentru</w:t>
      </w:r>
      <w:proofErr w:type="spellEnd"/>
      <w:r w:rsidRPr="00917AFD">
        <w:rPr>
          <w:rFonts w:asciiTheme="majorHAnsi" w:eastAsia="Times New Roman" w:hAnsiTheme="majorHAnsi" w:cstheme="majorHAnsi"/>
          <w:sz w:val="22"/>
          <w:szCs w:val="22"/>
        </w:rPr>
        <w:t xml:space="preserve"> bird watching</w:t>
      </w:r>
    </w:p>
    <w:p w14:paraId="18E85F27" w14:textId="77777777" w:rsidR="00917AFD" w:rsidRPr="00917AFD" w:rsidRDefault="00917AFD" w:rsidP="00917AFD">
      <w:pPr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proofErr w:type="spellStart"/>
      <w:r w:rsidRPr="00917AFD">
        <w:rPr>
          <w:rFonts w:asciiTheme="majorHAnsi" w:eastAsia="Times New Roman" w:hAnsiTheme="majorHAnsi" w:cstheme="majorHAnsi"/>
          <w:sz w:val="22"/>
          <w:szCs w:val="22"/>
        </w:rPr>
        <w:t>Vizitarea</w:t>
      </w:r>
      <w:proofErr w:type="spellEnd"/>
      <w:r w:rsidRPr="00917AFD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proofErr w:type="spellStart"/>
      <w:r w:rsidRPr="00917AFD">
        <w:rPr>
          <w:rFonts w:asciiTheme="majorHAnsi" w:eastAsia="Times New Roman" w:hAnsiTheme="majorHAnsi" w:cstheme="majorHAnsi"/>
          <w:sz w:val="22"/>
          <w:szCs w:val="22"/>
        </w:rPr>
        <w:t>Padurii</w:t>
      </w:r>
      <w:proofErr w:type="spellEnd"/>
      <w:r w:rsidRPr="00917AFD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proofErr w:type="spellStart"/>
      <w:r w:rsidRPr="00917AFD">
        <w:rPr>
          <w:rFonts w:asciiTheme="majorHAnsi" w:eastAsia="Times New Roman" w:hAnsiTheme="majorHAnsi" w:cstheme="majorHAnsi"/>
          <w:sz w:val="22"/>
          <w:szCs w:val="22"/>
        </w:rPr>
        <w:t>Letea</w:t>
      </w:r>
      <w:proofErr w:type="spellEnd"/>
      <w:r w:rsidRPr="00917AFD">
        <w:rPr>
          <w:rFonts w:asciiTheme="majorHAnsi" w:eastAsia="Times New Roman" w:hAnsiTheme="majorHAnsi" w:cstheme="majorHAnsi"/>
          <w:sz w:val="22"/>
          <w:szCs w:val="22"/>
        </w:rPr>
        <w:t> </w:t>
      </w:r>
    </w:p>
    <w:p w14:paraId="25970C19" w14:textId="77777777" w:rsidR="00917AFD" w:rsidRPr="00917AFD" w:rsidRDefault="00917AFD" w:rsidP="00917AFD">
      <w:pPr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proofErr w:type="spellStart"/>
      <w:r w:rsidRPr="00917AFD">
        <w:rPr>
          <w:rFonts w:asciiTheme="majorHAnsi" w:eastAsia="Times New Roman" w:hAnsiTheme="majorHAnsi" w:cstheme="majorHAnsi"/>
          <w:sz w:val="22"/>
          <w:szCs w:val="22"/>
        </w:rPr>
        <w:t>Traseu</w:t>
      </w:r>
      <w:proofErr w:type="spellEnd"/>
      <w:r w:rsidRPr="00917AFD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proofErr w:type="spellStart"/>
      <w:r w:rsidRPr="00917AFD">
        <w:rPr>
          <w:rFonts w:asciiTheme="majorHAnsi" w:eastAsia="Times New Roman" w:hAnsiTheme="majorHAnsi" w:cstheme="majorHAnsi"/>
          <w:sz w:val="22"/>
          <w:szCs w:val="22"/>
        </w:rPr>
        <w:t>Manastirea</w:t>
      </w:r>
      <w:proofErr w:type="spellEnd"/>
      <w:r w:rsidRPr="00917AFD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proofErr w:type="spellStart"/>
      <w:r w:rsidRPr="00917AFD">
        <w:rPr>
          <w:rFonts w:asciiTheme="majorHAnsi" w:eastAsia="Times New Roman" w:hAnsiTheme="majorHAnsi" w:cstheme="majorHAnsi"/>
          <w:sz w:val="22"/>
          <w:szCs w:val="22"/>
        </w:rPr>
        <w:t>Stipoc</w:t>
      </w:r>
      <w:proofErr w:type="spellEnd"/>
      <w:r w:rsidRPr="00917AFD">
        <w:rPr>
          <w:rFonts w:asciiTheme="majorHAnsi" w:eastAsia="Times New Roman" w:hAnsiTheme="majorHAnsi" w:cstheme="majorHAnsi"/>
          <w:sz w:val="22"/>
          <w:szCs w:val="22"/>
        </w:rPr>
        <w:t xml:space="preserve"> (</w:t>
      </w:r>
      <w:proofErr w:type="spellStart"/>
      <w:r w:rsidRPr="00917AFD">
        <w:rPr>
          <w:rFonts w:asciiTheme="majorHAnsi" w:eastAsia="Times New Roman" w:hAnsiTheme="majorHAnsi" w:cstheme="majorHAnsi"/>
          <w:sz w:val="22"/>
          <w:szCs w:val="22"/>
        </w:rPr>
        <w:t>singura</w:t>
      </w:r>
      <w:proofErr w:type="spellEnd"/>
      <w:r w:rsidRPr="00917AFD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proofErr w:type="spellStart"/>
      <w:r w:rsidRPr="00917AFD">
        <w:rPr>
          <w:rFonts w:asciiTheme="majorHAnsi" w:eastAsia="Times New Roman" w:hAnsiTheme="majorHAnsi" w:cstheme="majorHAnsi"/>
          <w:sz w:val="22"/>
          <w:szCs w:val="22"/>
        </w:rPr>
        <w:t>manastire</w:t>
      </w:r>
      <w:proofErr w:type="spellEnd"/>
      <w:r w:rsidRPr="00917AFD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proofErr w:type="spellStart"/>
      <w:r w:rsidRPr="00917AFD">
        <w:rPr>
          <w:rFonts w:asciiTheme="majorHAnsi" w:eastAsia="Times New Roman" w:hAnsiTheme="majorHAnsi" w:cstheme="majorHAnsi"/>
          <w:sz w:val="22"/>
          <w:szCs w:val="22"/>
        </w:rPr>
        <w:t>situata</w:t>
      </w:r>
      <w:proofErr w:type="spellEnd"/>
      <w:r w:rsidRPr="00917AFD">
        <w:rPr>
          <w:rFonts w:asciiTheme="majorHAnsi" w:eastAsia="Times New Roman" w:hAnsiTheme="majorHAnsi" w:cstheme="majorHAnsi"/>
          <w:sz w:val="22"/>
          <w:szCs w:val="22"/>
        </w:rPr>
        <w:t xml:space="preserve"> in Delta </w:t>
      </w:r>
      <w:proofErr w:type="spellStart"/>
      <w:r w:rsidRPr="00917AFD">
        <w:rPr>
          <w:rFonts w:asciiTheme="majorHAnsi" w:eastAsia="Times New Roman" w:hAnsiTheme="majorHAnsi" w:cstheme="majorHAnsi"/>
          <w:sz w:val="22"/>
          <w:szCs w:val="22"/>
        </w:rPr>
        <w:t>Dunarii</w:t>
      </w:r>
      <w:proofErr w:type="spellEnd"/>
      <w:r w:rsidRPr="00917AFD">
        <w:rPr>
          <w:rFonts w:asciiTheme="majorHAnsi" w:eastAsia="Times New Roman" w:hAnsiTheme="majorHAnsi" w:cstheme="majorHAnsi"/>
          <w:sz w:val="22"/>
          <w:szCs w:val="22"/>
        </w:rPr>
        <w:t>) - Mila 23</w:t>
      </w:r>
    </w:p>
    <w:p w14:paraId="2EB7E603" w14:textId="77777777" w:rsidR="00917AFD" w:rsidRPr="00917AFD" w:rsidRDefault="00917AFD" w:rsidP="00917AFD">
      <w:pPr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proofErr w:type="spellStart"/>
      <w:r w:rsidRPr="00917AFD">
        <w:rPr>
          <w:rFonts w:asciiTheme="majorHAnsi" w:eastAsia="Times New Roman" w:hAnsiTheme="majorHAnsi" w:cstheme="majorHAnsi"/>
          <w:sz w:val="22"/>
          <w:szCs w:val="22"/>
        </w:rPr>
        <w:t>Excursie</w:t>
      </w:r>
      <w:proofErr w:type="spellEnd"/>
      <w:r w:rsidRPr="00917AFD">
        <w:rPr>
          <w:rFonts w:asciiTheme="majorHAnsi" w:eastAsia="Times New Roman" w:hAnsiTheme="majorHAnsi" w:cstheme="majorHAnsi"/>
          <w:sz w:val="22"/>
          <w:szCs w:val="22"/>
        </w:rPr>
        <w:t xml:space="preserve"> de 1 </w:t>
      </w:r>
      <w:proofErr w:type="spellStart"/>
      <w:r w:rsidRPr="00917AFD">
        <w:rPr>
          <w:rFonts w:asciiTheme="majorHAnsi" w:eastAsia="Times New Roman" w:hAnsiTheme="majorHAnsi" w:cstheme="majorHAnsi"/>
          <w:sz w:val="22"/>
          <w:szCs w:val="22"/>
        </w:rPr>
        <w:t>zi</w:t>
      </w:r>
      <w:proofErr w:type="spellEnd"/>
      <w:r w:rsidRPr="00917AFD">
        <w:rPr>
          <w:rFonts w:asciiTheme="majorHAnsi" w:eastAsia="Times New Roman" w:hAnsiTheme="majorHAnsi" w:cstheme="majorHAnsi"/>
          <w:sz w:val="22"/>
          <w:szCs w:val="22"/>
        </w:rPr>
        <w:t xml:space="preserve"> la </w:t>
      </w:r>
      <w:proofErr w:type="spellStart"/>
      <w:r w:rsidRPr="00917AFD">
        <w:rPr>
          <w:rFonts w:asciiTheme="majorHAnsi" w:eastAsia="Times New Roman" w:hAnsiTheme="majorHAnsi" w:cstheme="majorHAnsi"/>
          <w:sz w:val="22"/>
          <w:szCs w:val="22"/>
        </w:rPr>
        <w:t>Sulina</w:t>
      </w:r>
      <w:proofErr w:type="spellEnd"/>
      <w:r w:rsidRPr="00917AFD">
        <w:rPr>
          <w:rFonts w:asciiTheme="majorHAnsi" w:eastAsia="Times New Roman" w:hAnsiTheme="majorHAnsi" w:cstheme="majorHAnsi"/>
          <w:sz w:val="22"/>
          <w:szCs w:val="22"/>
        </w:rPr>
        <w:t xml:space="preserve"> – cost 140 lei/pers (in </w:t>
      </w:r>
      <w:proofErr w:type="spellStart"/>
      <w:r w:rsidRPr="00917AFD">
        <w:rPr>
          <w:rFonts w:asciiTheme="majorHAnsi" w:eastAsia="Times New Roman" w:hAnsiTheme="majorHAnsi" w:cstheme="majorHAnsi"/>
          <w:sz w:val="22"/>
          <w:szCs w:val="22"/>
        </w:rPr>
        <w:t>grup</w:t>
      </w:r>
      <w:proofErr w:type="spellEnd"/>
      <w:r w:rsidRPr="00917AFD">
        <w:rPr>
          <w:rFonts w:asciiTheme="majorHAnsi" w:eastAsia="Times New Roman" w:hAnsiTheme="majorHAnsi" w:cstheme="majorHAnsi"/>
          <w:sz w:val="22"/>
          <w:szCs w:val="22"/>
        </w:rPr>
        <w:t xml:space="preserve"> de minimum 4 pers)</w:t>
      </w:r>
    </w:p>
    <w:tbl>
      <w:tblPr>
        <w:tblW w:w="9160" w:type="dxa"/>
        <w:tblInd w:w="108" w:type="dxa"/>
        <w:tblLook w:val="04A0" w:firstRow="1" w:lastRow="0" w:firstColumn="1" w:lastColumn="0" w:noHBand="0" w:noVBand="1"/>
      </w:tblPr>
      <w:tblGrid>
        <w:gridCol w:w="1300"/>
        <w:gridCol w:w="1680"/>
        <w:gridCol w:w="1900"/>
        <w:gridCol w:w="1860"/>
        <w:gridCol w:w="2420"/>
      </w:tblGrid>
      <w:tr w:rsidR="006808F4" w:rsidRPr="00917AFD" w14:paraId="455D5A94" w14:textId="77777777" w:rsidTr="00917AFD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81226" w14:textId="77777777" w:rsidR="006808F4" w:rsidRPr="00917AFD" w:rsidRDefault="006808F4" w:rsidP="006808F4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3A22F" w14:textId="77777777" w:rsidR="006808F4" w:rsidRPr="00917AFD" w:rsidRDefault="006808F4" w:rsidP="006808F4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1C07D" w14:textId="77777777" w:rsidR="006808F4" w:rsidRPr="00917AFD" w:rsidRDefault="006808F4" w:rsidP="006808F4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245F6" w14:textId="77777777" w:rsidR="006808F4" w:rsidRPr="00917AFD" w:rsidRDefault="006808F4" w:rsidP="006808F4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2E44E" w14:textId="77777777" w:rsidR="006808F4" w:rsidRPr="00917AFD" w:rsidRDefault="006808F4" w:rsidP="006808F4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6808F4" w:rsidRPr="00917AFD" w14:paraId="7472F76C" w14:textId="77777777" w:rsidTr="00917AFD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8BC3B" w14:textId="77777777" w:rsidR="006808F4" w:rsidRPr="00917AFD" w:rsidRDefault="006808F4" w:rsidP="006808F4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9EABA" w14:textId="77777777" w:rsidR="006808F4" w:rsidRPr="00917AFD" w:rsidRDefault="006808F4" w:rsidP="006808F4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EA529" w14:textId="77777777" w:rsidR="006808F4" w:rsidRPr="00917AFD" w:rsidRDefault="006808F4" w:rsidP="006808F4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2C33B" w14:textId="77777777" w:rsidR="006808F4" w:rsidRPr="00917AFD" w:rsidRDefault="006808F4" w:rsidP="006808F4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85DCB" w14:textId="77777777" w:rsidR="006808F4" w:rsidRPr="00917AFD" w:rsidRDefault="006808F4" w:rsidP="006808F4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14:paraId="5745B4DC" w14:textId="3869A664" w:rsidR="00917AFD" w:rsidRPr="00917AFD" w:rsidRDefault="00917AFD" w:rsidP="00917AFD">
      <w:pPr>
        <w:rPr>
          <w:rFonts w:asciiTheme="majorHAnsi" w:hAnsiTheme="majorHAnsi" w:cstheme="majorHAnsi"/>
          <w:sz w:val="22"/>
          <w:szCs w:val="22"/>
        </w:rPr>
      </w:pPr>
      <w:proofErr w:type="spellStart"/>
      <w:proofErr w:type="gramStart"/>
      <w:r w:rsidRPr="00917AFD">
        <w:rPr>
          <w:rFonts w:asciiTheme="majorHAnsi" w:hAnsiTheme="majorHAnsi" w:cstheme="majorHAnsi"/>
          <w:sz w:val="22"/>
          <w:szCs w:val="22"/>
        </w:rPr>
        <w:t>Pentru</w:t>
      </w:r>
      <w:proofErr w:type="spellEnd"/>
      <w:r w:rsidRPr="00917AFD">
        <w:rPr>
          <w:rFonts w:asciiTheme="majorHAnsi" w:hAnsiTheme="majorHAnsi" w:cstheme="majorHAnsi"/>
          <w:sz w:val="22"/>
          <w:szCs w:val="22"/>
        </w:rPr>
        <w:t>  </w:t>
      </w:r>
      <w:proofErr w:type="spellStart"/>
      <w:r w:rsidRPr="00917AFD">
        <w:rPr>
          <w:rFonts w:asciiTheme="majorHAnsi" w:hAnsiTheme="majorHAnsi" w:cstheme="majorHAnsi"/>
          <w:sz w:val="22"/>
          <w:szCs w:val="22"/>
        </w:rPr>
        <w:t>acces</w:t>
      </w:r>
      <w:proofErr w:type="spellEnd"/>
      <w:proofErr w:type="gramEnd"/>
      <w:r w:rsidRPr="00917AFD">
        <w:rPr>
          <w:rFonts w:asciiTheme="majorHAnsi" w:hAnsiTheme="majorHAnsi" w:cstheme="majorHAnsi"/>
          <w:sz w:val="22"/>
          <w:szCs w:val="22"/>
        </w:rPr>
        <w:t xml:space="preserve"> in </w:t>
      </w:r>
      <w:proofErr w:type="spellStart"/>
      <w:r w:rsidRPr="00917AFD">
        <w:rPr>
          <w:rFonts w:asciiTheme="majorHAnsi" w:hAnsiTheme="majorHAnsi" w:cstheme="majorHAnsi"/>
          <w:sz w:val="22"/>
          <w:szCs w:val="22"/>
        </w:rPr>
        <w:t>Biosfera</w:t>
      </w:r>
      <w:proofErr w:type="spellEnd"/>
      <w:r w:rsidRPr="00917AFD">
        <w:rPr>
          <w:rFonts w:asciiTheme="majorHAnsi" w:hAnsiTheme="majorHAnsi" w:cstheme="majorHAnsi"/>
          <w:sz w:val="22"/>
          <w:szCs w:val="22"/>
        </w:rPr>
        <w:t xml:space="preserve"> Delta </w:t>
      </w:r>
      <w:proofErr w:type="spellStart"/>
      <w:r w:rsidRPr="00917AFD">
        <w:rPr>
          <w:rFonts w:asciiTheme="majorHAnsi" w:hAnsiTheme="majorHAnsi" w:cstheme="majorHAnsi"/>
          <w:sz w:val="22"/>
          <w:szCs w:val="22"/>
        </w:rPr>
        <w:t>Dunarii</w:t>
      </w:r>
      <w:proofErr w:type="spellEnd"/>
      <w:r w:rsidRPr="00917AF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917AFD">
        <w:rPr>
          <w:rFonts w:asciiTheme="majorHAnsi" w:hAnsiTheme="majorHAnsi" w:cstheme="majorHAnsi"/>
          <w:sz w:val="22"/>
          <w:szCs w:val="22"/>
        </w:rPr>
        <w:t>aveti</w:t>
      </w:r>
      <w:proofErr w:type="spellEnd"/>
      <w:r w:rsidRPr="00917AF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917AFD">
        <w:rPr>
          <w:rFonts w:asciiTheme="majorHAnsi" w:hAnsiTheme="majorHAnsi" w:cstheme="majorHAnsi"/>
          <w:sz w:val="22"/>
          <w:szCs w:val="22"/>
        </w:rPr>
        <w:t>nevoie</w:t>
      </w:r>
      <w:proofErr w:type="spellEnd"/>
      <w:r w:rsidRPr="00917AFD">
        <w:rPr>
          <w:rFonts w:asciiTheme="majorHAnsi" w:hAnsiTheme="majorHAnsi" w:cstheme="majorHAnsi"/>
          <w:sz w:val="22"/>
          <w:szCs w:val="22"/>
        </w:rPr>
        <w:t xml:space="preserve"> de </w:t>
      </w:r>
      <w:proofErr w:type="spellStart"/>
      <w:r w:rsidRPr="00917AFD">
        <w:rPr>
          <w:rFonts w:asciiTheme="majorHAnsi" w:hAnsiTheme="majorHAnsi" w:cstheme="majorHAnsi"/>
          <w:sz w:val="22"/>
          <w:szCs w:val="22"/>
        </w:rPr>
        <w:t>permise</w:t>
      </w:r>
      <w:proofErr w:type="spellEnd"/>
      <w:r w:rsidRPr="00917AFD">
        <w:rPr>
          <w:rFonts w:asciiTheme="majorHAnsi" w:hAnsiTheme="majorHAnsi" w:cstheme="majorHAnsi"/>
          <w:sz w:val="22"/>
          <w:szCs w:val="22"/>
        </w:rPr>
        <w:t xml:space="preserve"> pe care le </w:t>
      </w:r>
      <w:proofErr w:type="spellStart"/>
      <w:r w:rsidRPr="00917AFD">
        <w:rPr>
          <w:rFonts w:asciiTheme="majorHAnsi" w:hAnsiTheme="majorHAnsi" w:cstheme="majorHAnsi"/>
          <w:sz w:val="22"/>
          <w:szCs w:val="22"/>
        </w:rPr>
        <w:t>puteti</w:t>
      </w:r>
      <w:proofErr w:type="spellEnd"/>
      <w:r w:rsidRPr="00917AF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917AFD">
        <w:rPr>
          <w:rFonts w:asciiTheme="majorHAnsi" w:hAnsiTheme="majorHAnsi" w:cstheme="majorHAnsi"/>
          <w:sz w:val="22"/>
          <w:szCs w:val="22"/>
        </w:rPr>
        <w:t>achizitiona</w:t>
      </w:r>
      <w:proofErr w:type="spellEnd"/>
      <w:r w:rsidRPr="00917AFD">
        <w:rPr>
          <w:rFonts w:asciiTheme="majorHAnsi" w:hAnsiTheme="majorHAnsi" w:cstheme="majorHAnsi"/>
          <w:sz w:val="22"/>
          <w:szCs w:val="22"/>
        </w:rPr>
        <w:t xml:space="preserve"> online </w:t>
      </w:r>
      <w:proofErr w:type="spellStart"/>
      <w:r w:rsidRPr="00917AFD">
        <w:rPr>
          <w:rFonts w:asciiTheme="majorHAnsi" w:hAnsiTheme="majorHAnsi" w:cstheme="majorHAnsi"/>
          <w:sz w:val="22"/>
          <w:szCs w:val="22"/>
        </w:rPr>
        <w:t>accesand</w:t>
      </w:r>
      <w:proofErr w:type="spellEnd"/>
      <w:r w:rsidRPr="00917AFD">
        <w:rPr>
          <w:rFonts w:asciiTheme="majorHAnsi" w:hAnsiTheme="majorHAnsi" w:cstheme="majorHAnsi"/>
          <w:sz w:val="22"/>
          <w:szCs w:val="22"/>
        </w:rPr>
        <w:t xml:space="preserve"> site-ul ARBDD (</w:t>
      </w:r>
      <w:hyperlink r:id="rId8" w:history="1">
        <w:r w:rsidRPr="00917AFD">
          <w:rPr>
            <w:rStyle w:val="Hyperlink"/>
            <w:rFonts w:asciiTheme="majorHAnsi" w:hAnsiTheme="majorHAnsi" w:cstheme="majorHAnsi"/>
            <w:sz w:val="22"/>
            <w:szCs w:val="22"/>
          </w:rPr>
          <w:t>http://www.ddbra.ro/activitati/permise-online</w:t>
        </w:r>
      </w:hyperlink>
      <w:r w:rsidRPr="00917AFD">
        <w:rPr>
          <w:rFonts w:asciiTheme="majorHAnsi" w:hAnsiTheme="majorHAnsi" w:cstheme="majorHAnsi"/>
          <w:sz w:val="22"/>
          <w:szCs w:val="22"/>
        </w:rPr>
        <w:t>).</w:t>
      </w:r>
    </w:p>
    <w:p w14:paraId="0936E8BE" w14:textId="57B8A9A4" w:rsidR="006808F4" w:rsidRPr="006808F4" w:rsidRDefault="006808F4" w:rsidP="006808F4">
      <w:pPr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6808F4" w:rsidRPr="006808F4" w:rsidSect="00917AFD">
      <w:headerReference w:type="even" r:id="rId9"/>
      <w:headerReference w:type="default" r:id="rId10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121EB" w14:textId="77777777" w:rsidR="00755312" w:rsidRDefault="00755312" w:rsidP="00770A3A">
      <w:r>
        <w:separator/>
      </w:r>
    </w:p>
  </w:endnote>
  <w:endnote w:type="continuationSeparator" w:id="0">
    <w:p w14:paraId="69638A0A" w14:textId="77777777" w:rsidR="00755312" w:rsidRDefault="00755312" w:rsidP="00770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A19E6" w14:textId="77777777" w:rsidR="00755312" w:rsidRDefault="00755312" w:rsidP="00770A3A">
      <w:r>
        <w:separator/>
      </w:r>
    </w:p>
  </w:footnote>
  <w:footnote w:type="continuationSeparator" w:id="0">
    <w:p w14:paraId="33A7D7D5" w14:textId="77777777" w:rsidR="00755312" w:rsidRDefault="00755312" w:rsidP="00770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77FC7" w14:textId="77777777" w:rsidR="00513E1C" w:rsidRDefault="00755312">
    <w:pPr>
      <w:pStyle w:val="Header"/>
    </w:pPr>
    <w:sdt>
      <w:sdtPr>
        <w:id w:val="171999623"/>
        <w:placeholder>
          <w:docPart w:val="BC52626EFD103A408A41B91EA184AE82"/>
        </w:placeholder>
        <w:temporary/>
        <w:showingPlcHdr/>
      </w:sdtPr>
      <w:sdtEndPr/>
      <w:sdtContent>
        <w:r w:rsidR="00513E1C">
          <w:t>[Type text]</w:t>
        </w:r>
      </w:sdtContent>
    </w:sdt>
    <w:r w:rsidR="00513E1C">
      <w:ptab w:relativeTo="margin" w:alignment="center" w:leader="none"/>
    </w:r>
    <w:sdt>
      <w:sdtPr>
        <w:id w:val="171999624"/>
        <w:placeholder>
          <w:docPart w:val="5F4B75B093DD51449C134841E41711C2"/>
        </w:placeholder>
        <w:temporary/>
        <w:showingPlcHdr/>
      </w:sdtPr>
      <w:sdtEndPr/>
      <w:sdtContent>
        <w:r w:rsidR="00513E1C">
          <w:t>[Type text]</w:t>
        </w:r>
      </w:sdtContent>
    </w:sdt>
    <w:r w:rsidR="00513E1C">
      <w:ptab w:relativeTo="margin" w:alignment="right" w:leader="none"/>
    </w:r>
    <w:sdt>
      <w:sdtPr>
        <w:id w:val="171999625"/>
        <w:placeholder>
          <w:docPart w:val="A0454A48E76A5941AF109345BAD9A6DD"/>
        </w:placeholder>
        <w:temporary/>
        <w:showingPlcHdr/>
      </w:sdtPr>
      <w:sdtEndPr/>
      <w:sdtContent>
        <w:r w:rsidR="00513E1C">
          <w:t>[Type text]</w:t>
        </w:r>
      </w:sdtContent>
    </w:sdt>
  </w:p>
  <w:p w14:paraId="012DBA4F" w14:textId="77777777" w:rsidR="00513E1C" w:rsidRDefault="00513E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8871E" w14:textId="77777777" w:rsidR="00513E1C" w:rsidRDefault="00513E1C" w:rsidP="00770A3A">
    <w:pPr>
      <w:pStyle w:val="Header"/>
      <w:ind w:left="-1276" w:right="-1056"/>
    </w:pPr>
    <w:r>
      <w:rPr>
        <w:noProof/>
      </w:rPr>
      <w:drawing>
        <wp:inline distT="0" distB="0" distL="0" distR="0" wp14:anchorId="7D9AA8D9" wp14:editId="314C7865">
          <wp:extent cx="6922735" cy="1380067"/>
          <wp:effectExtent l="0" t="0" r="12065" b="0"/>
          <wp:docPr id="1" name="Picture 1" descr="Work:BA:desktop:Limanul:#new:foaie-ant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k:BA:desktop:Limanul:#new:foaie-antet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01" b="83409"/>
                  <a:stretch/>
                </pic:blipFill>
                <pic:spPr bwMode="auto">
                  <a:xfrm>
                    <a:off x="0" y="0"/>
                    <a:ext cx="6927902" cy="13810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0640E"/>
    <w:multiLevelType w:val="hybridMultilevel"/>
    <w:tmpl w:val="865619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C17176"/>
    <w:multiLevelType w:val="hybridMultilevel"/>
    <w:tmpl w:val="1596A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B558F"/>
    <w:multiLevelType w:val="multilevel"/>
    <w:tmpl w:val="36F23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A3A"/>
    <w:rsid w:val="00105E63"/>
    <w:rsid w:val="0011305D"/>
    <w:rsid w:val="00126F57"/>
    <w:rsid w:val="001B6D57"/>
    <w:rsid w:val="001D0B87"/>
    <w:rsid w:val="00240275"/>
    <w:rsid w:val="002D2743"/>
    <w:rsid w:val="003955E5"/>
    <w:rsid w:val="003F1006"/>
    <w:rsid w:val="00403074"/>
    <w:rsid w:val="00513E1C"/>
    <w:rsid w:val="00602571"/>
    <w:rsid w:val="00624CC9"/>
    <w:rsid w:val="006808F4"/>
    <w:rsid w:val="00724E5C"/>
    <w:rsid w:val="00755312"/>
    <w:rsid w:val="00770A3A"/>
    <w:rsid w:val="00776A5D"/>
    <w:rsid w:val="00786035"/>
    <w:rsid w:val="007B38F0"/>
    <w:rsid w:val="008E1E3C"/>
    <w:rsid w:val="00917AFD"/>
    <w:rsid w:val="00994E50"/>
    <w:rsid w:val="009A34AD"/>
    <w:rsid w:val="00A5170E"/>
    <w:rsid w:val="00A7691E"/>
    <w:rsid w:val="00AC0001"/>
    <w:rsid w:val="00AE74E9"/>
    <w:rsid w:val="00B23968"/>
    <w:rsid w:val="00B97D67"/>
    <w:rsid w:val="00C873C2"/>
    <w:rsid w:val="00C920CD"/>
    <w:rsid w:val="00CF6E07"/>
    <w:rsid w:val="00D60201"/>
    <w:rsid w:val="00E82DD6"/>
    <w:rsid w:val="00ED5E20"/>
    <w:rsid w:val="00FC73FD"/>
    <w:rsid w:val="00FF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0068FF"/>
  <w14:defaultImageDpi w14:val="300"/>
  <w15:docId w15:val="{00D89259-CF02-4A8E-9B30-25FA1B193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0A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0A3A"/>
  </w:style>
  <w:style w:type="paragraph" w:styleId="Footer">
    <w:name w:val="footer"/>
    <w:basedOn w:val="Normal"/>
    <w:link w:val="FooterChar"/>
    <w:uiPriority w:val="99"/>
    <w:unhideWhenUsed/>
    <w:rsid w:val="00770A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0A3A"/>
  </w:style>
  <w:style w:type="paragraph" w:styleId="BalloonText">
    <w:name w:val="Balloon Text"/>
    <w:basedOn w:val="Normal"/>
    <w:link w:val="BalloonTextChar"/>
    <w:uiPriority w:val="99"/>
    <w:semiHidden/>
    <w:unhideWhenUsed/>
    <w:rsid w:val="00770A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A3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917AF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17A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3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dbra.ro/activitati/permise-onlin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C52626EFD103A408A41B91EA184A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96692-FA24-5542-993C-D70348DDBDE3}"/>
      </w:docPartPr>
      <w:docPartBody>
        <w:p w:rsidR="008305A7" w:rsidRDefault="00703700" w:rsidP="00703700">
          <w:pPr>
            <w:pStyle w:val="BC52626EFD103A408A41B91EA184AE82"/>
          </w:pPr>
          <w:r>
            <w:t>[Type text]</w:t>
          </w:r>
        </w:p>
      </w:docPartBody>
    </w:docPart>
    <w:docPart>
      <w:docPartPr>
        <w:name w:val="5F4B75B093DD51449C134841E4171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B1E7E-4E38-7F42-88FE-601DFB713133}"/>
      </w:docPartPr>
      <w:docPartBody>
        <w:p w:rsidR="008305A7" w:rsidRDefault="00703700" w:rsidP="00703700">
          <w:pPr>
            <w:pStyle w:val="5F4B75B093DD51449C134841E41711C2"/>
          </w:pPr>
          <w:r>
            <w:t>[Type text]</w:t>
          </w:r>
        </w:p>
      </w:docPartBody>
    </w:docPart>
    <w:docPart>
      <w:docPartPr>
        <w:name w:val="A0454A48E76A5941AF109345BAD9A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13E55-7A14-CC40-9203-7756342F629A}"/>
      </w:docPartPr>
      <w:docPartBody>
        <w:p w:rsidR="008305A7" w:rsidRDefault="00703700" w:rsidP="00703700">
          <w:pPr>
            <w:pStyle w:val="A0454A48E76A5941AF109345BAD9A6D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3700"/>
    <w:rsid w:val="000F250D"/>
    <w:rsid w:val="001B05BD"/>
    <w:rsid w:val="0047677E"/>
    <w:rsid w:val="00525E01"/>
    <w:rsid w:val="00573EAA"/>
    <w:rsid w:val="006E2E74"/>
    <w:rsid w:val="00703700"/>
    <w:rsid w:val="008305A7"/>
    <w:rsid w:val="008F7E28"/>
    <w:rsid w:val="00B34512"/>
    <w:rsid w:val="00C62671"/>
    <w:rsid w:val="00E67EFB"/>
    <w:rsid w:val="00EB4857"/>
    <w:rsid w:val="00F7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52626EFD103A408A41B91EA184AE82">
    <w:name w:val="BC52626EFD103A408A41B91EA184AE82"/>
    <w:rsid w:val="00703700"/>
  </w:style>
  <w:style w:type="paragraph" w:customStyle="1" w:styleId="5F4B75B093DD51449C134841E41711C2">
    <w:name w:val="5F4B75B093DD51449C134841E41711C2"/>
    <w:rsid w:val="00703700"/>
  </w:style>
  <w:style w:type="paragraph" w:customStyle="1" w:styleId="A0454A48E76A5941AF109345BAD9A6DD">
    <w:name w:val="A0454A48E76A5941AF109345BAD9A6DD"/>
    <w:rsid w:val="00703700"/>
  </w:style>
  <w:style w:type="paragraph" w:customStyle="1" w:styleId="B387B371C62D404FA5816BB7594B03D4">
    <w:name w:val="B387B371C62D404FA5816BB7594B03D4"/>
    <w:rsid w:val="00703700"/>
  </w:style>
  <w:style w:type="paragraph" w:customStyle="1" w:styleId="B411CC4F0BB7B540ACE43FC59D57859E">
    <w:name w:val="B411CC4F0BB7B540ACE43FC59D57859E"/>
    <w:rsid w:val="00703700"/>
  </w:style>
  <w:style w:type="paragraph" w:customStyle="1" w:styleId="6576D9A33ABB1C45A58907A68C243AAD">
    <w:name w:val="6576D9A33ABB1C45A58907A68C243AAD"/>
    <w:rsid w:val="007037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311A59-2519-42CC-AB8F-093378BAD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gilvy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 anghel</dc:creator>
  <cp:lastModifiedBy>Mirel Plesca</cp:lastModifiedBy>
  <cp:revision>4</cp:revision>
  <dcterms:created xsi:type="dcterms:W3CDTF">2019-01-27T18:31:00Z</dcterms:created>
  <dcterms:modified xsi:type="dcterms:W3CDTF">2019-01-27T18:32:00Z</dcterms:modified>
</cp:coreProperties>
</file>